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>Questões para Vestibular da UNIFES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proofErr w:type="gramStart"/>
      <w:r w:rsidRPr="00B000FE">
        <w:rPr>
          <w:rFonts w:ascii="Arial" w:hAnsi="Arial" w:cs="Arial"/>
          <w:b/>
          <w:u w:val="single"/>
        </w:rPr>
        <w:t>1</w:t>
      </w:r>
      <w:proofErr w:type="gramEnd"/>
      <w:r w:rsidRPr="00B000FE">
        <w:rPr>
          <w:rFonts w:ascii="Arial" w:hAnsi="Arial" w:cs="Arial"/>
          <w:b/>
          <w:u w:val="single"/>
        </w:rPr>
        <w:t xml:space="preserve"> – Data: 7/2/2017</w:t>
      </w: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EE131D" w:rsidRDefault="00EE131D" w:rsidP="007D1E8E">
      <w:pPr>
        <w:spacing w:line="276" w:lineRule="auto"/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8A4150F" wp14:editId="49C8E1B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57650" cy="8572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0556A" w:rsidRDefault="00A0556A"/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DC33AEC" wp14:editId="25B857BD">
            <wp:extent cx="4143375" cy="1714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7D1E8E" w:rsidRDefault="007D1E8E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C0AA5A2" wp14:editId="2F8105A1">
            <wp:extent cx="4200525" cy="8096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7D1E8E" w:rsidRDefault="007D1E8E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3C1B9CC" wp14:editId="3A018573">
            <wp:extent cx="4124325" cy="10382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Pr="002806C5" w:rsidRDefault="00EE131D" w:rsidP="00EE131D">
      <w:pPr>
        <w:tabs>
          <w:tab w:val="left" w:pos="567"/>
        </w:tabs>
        <w:jc w:val="both"/>
        <w:rPr>
          <w:rFonts w:ascii="Arial" w:hAnsi="Arial" w:cs="Arial"/>
          <w:sz w:val="10"/>
          <w:szCs w:val="10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5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7696B69" wp14:editId="524A84CB">
            <wp:extent cx="6743700" cy="504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6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FD53DEF" wp14:editId="02B5B9AB">
            <wp:extent cx="419100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7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0A07F4F" wp14:editId="7840B74A">
            <wp:extent cx="4133850" cy="1371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567"/>
        </w:tabs>
        <w:ind w:left="426"/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8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561810F" wp14:editId="38A12292">
            <wp:extent cx="4124325" cy="8477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9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8B81A47" wp14:editId="69D4C419">
            <wp:extent cx="4124325" cy="5905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10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273D6AA" wp14:editId="50FEFA98">
            <wp:extent cx="4162425" cy="36861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1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0E073F5" wp14:editId="1DCD5692">
            <wp:extent cx="4162425" cy="6191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97EED56" wp14:editId="4563F554">
            <wp:extent cx="4143375" cy="7524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13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6C75F60" wp14:editId="49A2A0C5">
            <wp:extent cx="4448175" cy="12477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4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EFE768F" wp14:editId="031759B8">
            <wp:extent cx="5753100" cy="11620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5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1D98E6F" wp14:editId="023A00B6">
            <wp:extent cx="4514850" cy="9239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Pr="008401C8" w:rsidRDefault="00EE131D" w:rsidP="00EE131D">
      <w:pPr>
        <w:tabs>
          <w:tab w:val="left" w:pos="567"/>
        </w:tabs>
        <w:jc w:val="both"/>
        <w:rPr>
          <w:rFonts w:ascii="Arial" w:hAnsi="Arial" w:cs="Arial"/>
          <w:sz w:val="6"/>
          <w:szCs w:val="6"/>
        </w:rPr>
      </w:pPr>
    </w:p>
    <w:p w:rsidR="00EE131D" w:rsidRPr="00B000FE" w:rsidRDefault="00EE131D" w:rsidP="00EE131D">
      <w:pPr>
        <w:tabs>
          <w:tab w:val="left" w:pos="709"/>
        </w:tabs>
        <w:ind w:left="426"/>
        <w:jc w:val="both"/>
        <w:rPr>
          <w:rFonts w:ascii="Arial" w:hAnsi="Arial" w:cs="Arial"/>
        </w:rPr>
      </w:pPr>
    </w:p>
    <w:p w:rsidR="00A0556A" w:rsidRDefault="00A0556A"/>
    <w:p w:rsidR="00A0556A" w:rsidRDefault="00A0556A"/>
    <w:p w:rsidR="00A0556A" w:rsidRDefault="00A0556A"/>
    <w:p w:rsidR="00A0556A" w:rsidRDefault="00A0556A"/>
    <w:p w:rsidR="00A0556A" w:rsidRDefault="00A0556A"/>
    <w:p w:rsidR="00A0556A" w:rsidRDefault="00A0556A"/>
    <w:p w:rsidR="00A0556A" w:rsidRDefault="00A0556A"/>
    <w:sectPr w:rsidR="00A0556A" w:rsidSect="00A0556A">
      <w:headerReference w:type="default" r:id="rId23"/>
      <w:footerReference w:type="default" r:id="rId24"/>
      <w:pgSz w:w="11906" w:h="16838"/>
      <w:pgMar w:top="1684" w:right="170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F8" w:rsidRDefault="00606DF8" w:rsidP="00A0556A">
      <w:pPr>
        <w:spacing w:after="0" w:line="240" w:lineRule="auto"/>
      </w:pPr>
      <w:r>
        <w:separator/>
      </w:r>
    </w:p>
  </w:endnote>
  <w:endnote w:type="continuationSeparator" w:id="0">
    <w:p w:rsidR="00606DF8" w:rsidRDefault="00606DF8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Default="00A0556A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A0556A" w:rsidRPr="008E66E7" w:rsidRDefault="00A0556A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A0556A" w:rsidRDefault="00A0556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B913BF" w:rsidRPr="00B913B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A0556A" w:rsidRPr="00A0556A" w:rsidRDefault="00A0556A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B913BF" w:rsidRPr="00B913B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C89DE3" wp14:editId="055DDFBD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E4EE9A0" wp14:editId="34659391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556A" w:rsidRDefault="00A0556A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DADFA4" wp14:editId="62C278BB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F8" w:rsidRDefault="00606DF8" w:rsidP="00A0556A">
      <w:pPr>
        <w:spacing w:after="0" w:line="240" w:lineRule="auto"/>
      </w:pPr>
      <w:r>
        <w:separator/>
      </w:r>
    </w:p>
  </w:footnote>
  <w:footnote w:type="continuationSeparator" w:id="0">
    <w:p w:rsidR="00606DF8" w:rsidRDefault="00606DF8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Pr="00A0556A" w:rsidRDefault="00EE131D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F33BC0" wp14:editId="6547FFE7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216121" cy="309880"/>
              <wp:effectExtent l="0" t="0" r="317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121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EC552A" w:rsidRDefault="00EE131D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4.4pt;margin-top:-9.6pt;width:95.7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" filled="f" stroked="f">
              <v:textbox inset="0,0,0,0">
                <w:txbxContent>
                  <w:p w:rsidR="00A0556A" w:rsidRPr="00EC552A" w:rsidRDefault="00EE131D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39915A" wp14:editId="2C89F7C6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21253A" w:rsidRDefault="00A0556A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 w:rsidR="00EE131D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A0556A" w:rsidRPr="0021253A" w:rsidRDefault="00A0556A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 w:rsidR="00EE131D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556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79158" wp14:editId="7A1FD5E6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A0556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02717F" wp14:editId="41C8FFB0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127015"/>
    <w:rsid w:val="001E3DB2"/>
    <w:rsid w:val="004434AF"/>
    <w:rsid w:val="004F0691"/>
    <w:rsid w:val="00606DF8"/>
    <w:rsid w:val="006D4FC5"/>
    <w:rsid w:val="007D1E8E"/>
    <w:rsid w:val="00A0556A"/>
    <w:rsid w:val="00B913BF"/>
    <w:rsid w:val="00C10F80"/>
    <w:rsid w:val="00D136BE"/>
    <w:rsid w:val="00EE131D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69D3-7518-4950-B48B-BB65AAB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dcterms:created xsi:type="dcterms:W3CDTF">2017-02-09T17:40:00Z</dcterms:created>
  <dcterms:modified xsi:type="dcterms:W3CDTF">2017-02-09T17:40:00Z</dcterms:modified>
</cp:coreProperties>
</file>